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47834" cy="3368501"/>
            <wp:effectExtent l="19050" t="0" r="531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7147" cy="33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8:00Z</dcterms:created>
  <dcterms:modified xsi:type="dcterms:W3CDTF">2013-03-04T06:18:00Z</dcterms:modified>
</cp:coreProperties>
</file>